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C07809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1312" behindDoc="1" locked="0" layoutInCell="1" allowOverlap="1" wp14:anchorId="4C496AA5" wp14:editId="378D26A4">
            <wp:simplePos x="0" y="0"/>
            <wp:positionH relativeFrom="page">
              <wp:posOffset>-62865</wp:posOffset>
            </wp:positionH>
            <wp:positionV relativeFrom="paragraph">
              <wp:posOffset>-281940</wp:posOffset>
            </wp:positionV>
            <wp:extent cx="7795895" cy="10724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2594987" wp14:editId="6666A87E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Директор</w:t>
      </w:r>
      <w:r w:rsidRPr="00E91A1B">
        <w:rPr>
          <w:rFonts w:ascii="Times New Roman" w:hAnsi="Times New Roman" w:cs="Times New Roman"/>
          <w:kern w:val="28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Cs w:val="20"/>
        </w:rPr>
        <w:t xml:space="preserve">государственного учреждения образования 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>«Гимназия №8 г. Витебска»</w:t>
      </w:r>
    </w:p>
    <w:p w:rsidR="00182AED" w:rsidRPr="00E91A1B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 w:rsidRPr="00E91A1B">
        <w:rPr>
          <w:rFonts w:ascii="Times New Roman" w:hAnsi="Times New Roman" w:cs="Times New Roman"/>
          <w:kern w:val="28"/>
          <w:szCs w:val="20"/>
        </w:rPr>
        <w:t xml:space="preserve">_________ И.А. </w:t>
      </w:r>
      <w:proofErr w:type="spellStart"/>
      <w:r w:rsidRPr="00E91A1B">
        <w:rPr>
          <w:rFonts w:ascii="Times New Roman" w:hAnsi="Times New Roman" w:cs="Times New Roman"/>
          <w:kern w:val="28"/>
          <w:szCs w:val="20"/>
        </w:rPr>
        <w:t>Шелопухо</w:t>
      </w:r>
      <w:proofErr w:type="spellEnd"/>
    </w:p>
    <w:p w:rsidR="00182AED" w:rsidRPr="00E91A1B" w:rsidRDefault="00715BB1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Cs w:val="20"/>
        </w:rPr>
      </w:pPr>
      <w:r>
        <w:rPr>
          <w:rFonts w:ascii="Times New Roman" w:hAnsi="Times New Roman" w:cs="Times New Roman"/>
          <w:kern w:val="28"/>
          <w:szCs w:val="20"/>
        </w:rPr>
        <w:t xml:space="preserve"> «___» __________2026</w:t>
      </w:r>
      <w:r w:rsidR="00182AED" w:rsidRPr="00E91A1B">
        <w:rPr>
          <w:rFonts w:ascii="Times New Roman" w:hAnsi="Times New Roman" w:cs="Times New Roman"/>
          <w:kern w:val="28"/>
          <w:szCs w:val="20"/>
        </w:rPr>
        <w:t xml:space="preserve"> г.</w:t>
      </w:r>
    </w:p>
    <w:p w:rsidR="00182AED" w:rsidRPr="00E91A1B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182AED" w:rsidRPr="00E91A1B" w:rsidRDefault="00715BB1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14 марта 2026</w:t>
      </w:r>
      <w:r w:rsidR="00182AED"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года</w:t>
      </w:r>
    </w:p>
    <w:p w:rsidR="003F3F74" w:rsidRPr="00E91A1B" w:rsidRDefault="003F3F74" w:rsidP="00BB66DE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Олимпиадная</w:t>
      </w:r>
    </w:p>
    <w:p w:rsidR="003F3F74" w:rsidRPr="00E91A1B" w:rsidRDefault="003F3F74" w:rsidP="003F3F74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kern w:val="28"/>
          <w:sz w:val="20"/>
          <w:szCs w:val="20"/>
        </w:rPr>
        <w:t>Факу</w:t>
      </w: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льтативные занятия по подготовке учащихся к предметным олимпиадам </w:t>
      </w:r>
    </w:p>
    <w:p w:rsidR="003F3F74" w:rsidRPr="00E91A1B" w:rsidRDefault="003F3F74" w:rsidP="003F3F7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сский язык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обатень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расновская И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, 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331 </w:t>
            </w:r>
            <w:proofErr w:type="spellStart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линовская Л.И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, 10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оролёва О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13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имия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с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17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узнечик А.А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нфор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Лакти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25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</w:tr>
      <w:tr w:rsidR="003F3F74" w:rsidRPr="00E91A1B" w:rsidTr="003C50D7"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ематика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олков М.Н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5-11 классы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02каб.</w:t>
            </w:r>
          </w:p>
        </w:tc>
        <w:tc>
          <w:tcPr>
            <w:tcW w:w="1869" w:type="dxa"/>
          </w:tcPr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8.00</w:t>
            </w:r>
          </w:p>
          <w:p w:rsidR="003F3F74" w:rsidRPr="00E91A1B" w:rsidRDefault="003F3F74" w:rsidP="003C50D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E9726C" w:rsidRPr="00E91A1B" w:rsidRDefault="0074528F" w:rsidP="008142E4">
      <w:pPr>
        <w:spacing w:after="0"/>
        <w:rPr>
          <w:rFonts w:ascii="Times New Roman" w:hAnsi="Times New Roman" w:cs="Times New Roman"/>
          <w:i/>
          <w:kern w:val="28"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Раскош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74528F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DF18BC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Яцын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91A1B" w:rsidTr="00ED172E"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асиленко Т.Е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91A1B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91A1B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6639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ED172E" w:rsidRPr="00E91A1B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ED172E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Подготовительная</w:t>
      </w:r>
    </w:p>
    <w:p w:rsidR="00ED172E" w:rsidRPr="00E91A1B" w:rsidRDefault="00ED172E" w:rsidP="008142E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91A1B">
        <w:rPr>
          <w:rFonts w:ascii="Times New Roman" w:hAnsi="Times New Roman" w:cs="Times New Roman"/>
          <w:b/>
          <w:i/>
          <w:sz w:val="20"/>
          <w:szCs w:val="20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Ерёменко О.П.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RPr="00E91A1B" w:rsidTr="00ED172E"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лександрович О.В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Pr="00E91A1B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ED172E" w:rsidRPr="00E91A1B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54637B" w:rsidRPr="00E91A1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4637B" w:rsidRPr="00E91A1B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91A1B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Твор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RPr="00E91A1B" w:rsidTr="0054637B">
        <w:tc>
          <w:tcPr>
            <w:tcW w:w="2336" w:type="dxa"/>
          </w:tcPr>
          <w:p w:rsidR="0054637B" w:rsidRPr="00E91A1B" w:rsidRDefault="0054637B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 вокальная студия «Чистый голос»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54637B" w:rsidRPr="00E91A1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рташёва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С.Г.,</w:t>
            </w:r>
          </w:p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каров К.А.</w:t>
            </w:r>
          </w:p>
        </w:tc>
      </w:tr>
      <w:tr w:rsidR="009F2FD5" w:rsidRPr="00E91A1B" w:rsidTr="0054637B">
        <w:tc>
          <w:tcPr>
            <w:tcW w:w="2336" w:type="dxa"/>
          </w:tcPr>
          <w:p w:rsidR="009F2FD5" w:rsidRPr="00E91A1B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Классический танец»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336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9.45</w:t>
            </w:r>
          </w:p>
        </w:tc>
        <w:tc>
          <w:tcPr>
            <w:tcW w:w="2337" w:type="dxa"/>
          </w:tcPr>
          <w:p w:rsidR="009F2FD5" w:rsidRPr="00E91A1B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Павленко И.В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Моделирование и конструирование одежды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Маслак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«Текстильный дизайн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илютавичюте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Э. 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З Витебск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вики В.А.</w:t>
            </w:r>
          </w:p>
          <w:p w:rsidR="004E6074" w:rsidRPr="00E91A1B" w:rsidRDefault="0076243F" w:rsidP="004E60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Барановская Н.С.</w:t>
            </w:r>
          </w:p>
        </w:tc>
      </w:tr>
      <w:tr w:rsidR="0076243F" w:rsidRPr="00E91A1B" w:rsidTr="0054637B">
        <w:tc>
          <w:tcPr>
            <w:tcW w:w="2336" w:type="dxa"/>
          </w:tcPr>
          <w:p w:rsidR="0076243F" w:rsidRPr="00E91A1B" w:rsidRDefault="0076243F" w:rsidP="007624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Юные биологи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</w:tc>
        <w:tc>
          <w:tcPr>
            <w:tcW w:w="2337" w:type="dxa"/>
          </w:tcPr>
          <w:p w:rsidR="0076243F" w:rsidRPr="00E91A1B" w:rsidRDefault="0076243F" w:rsidP="007624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Шляхтов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</w:tbl>
    <w:p w:rsidR="008142E4" w:rsidRPr="00E91A1B" w:rsidRDefault="008142E4" w:rsidP="004C58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91A1B" w:rsidRDefault="00715BB1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атральн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15BB1" w:rsidTr="00715BB1">
        <w:tc>
          <w:tcPr>
            <w:tcW w:w="1869" w:type="dxa"/>
          </w:tcPr>
          <w:p w:rsidR="00715BB1" w:rsidRPr="00715BB1" w:rsidRDefault="00715BB1" w:rsidP="00715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B1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5BB1">
              <w:rPr>
                <w:rFonts w:ascii="Times New Roman" w:hAnsi="Times New Roman" w:cs="Times New Roman"/>
                <w:sz w:val="20"/>
                <w:szCs w:val="20"/>
              </w:rPr>
              <w:t>пектакля «Сотников»</w:t>
            </w:r>
          </w:p>
        </w:tc>
        <w:tc>
          <w:tcPr>
            <w:tcW w:w="1869" w:type="dxa"/>
          </w:tcPr>
          <w:p w:rsidR="00715BB1" w:rsidRPr="00715BB1" w:rsidRDefault="00715BB1" w:rsidP="00715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академический драматический театр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оса</w:t>
            </w:r>
          </w:p>
        </w:tc>
        <w:tc>
          <w:tcPr>
            <w:tcW w:w="1869" w:type="dxa"/>
          </w:tcPr>
          <w:p w:rsidR="00715BB1" w:rsidRDefault="00715BB1" w:rsidP="00715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BB1" w:rsidRDefault="00715BB1" w:rsidP="00715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BB1" w:rsidRPr="00715BB1" w:rsidRDefault="00715BB1" w:rsidP="00715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69" w:type="dxa"/>
          </w:tcPr>
          <w:p w:rsidR="00715BB1" w:rsidRDefault="00715BB1" w:rsidP="00715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BB1" w:rsidRDefault="00715BB1" w:rsidP="00715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BB1" w:rsidRPr="00715BB1" w:rsidRDefault="00715BB1" w:rsidP="00715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 классы</w:t>
            </w:r>
          </w:p>
        </w:tc>
        <w:tc>
          <w:tcPr>
            <w:tcW w:w="1869" w:type="dxa"/>
          </w:tcPr>
          <w:p w:rsidR="00715BB1" w:rsidRDefault="00715BB1" w:rsidP="00715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BB1" w:rsidRDefault="00715BB1" w:rsidP="00715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А.П.</w:t>
            </w:r>
          </w:p>
          <w:p w:rsidR="00715BB1" w:rsidRDefault="00715BB1" w:rsidP="00715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  <w:p w:rsidR="00715BB1" w:rsidRPr="00715BB1" w:rsidRDefault="00715BB1" w:rsidP="00715B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BB1" w:rsidRPr="00E91A1B" w:rsidRDefault="00715BB1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48F5" w:rsidRPr="00E91A1B" w:rsidRDefault="00A548F5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91A1B">
        <w:rPr>
          <w:rFonts w:ascii="Times New Roman" w:hAnsi="Times New Roman" w:cs="Times New Roman"/>
          <w:b/>
          <w:sz w:val="20"/>
          <w:szCs w:val="20"/>
        </w:rPr>
        <w:t>Здоровьесберегающ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48F5" w:rsidRPr="00E91A1B" w:rsidTr="00103009"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Центр «Здоровье»</w:t>
            </w:r>
          </w:p>
        </w:tc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. 225</w:t>
            </w:r>
          </w:p>
        </w:tc>
        <w:tc>
          <w:tcPr>
            <w:tcW w:w="2336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2337" w:type="dxa"/>
          </w:tcPr>
          <w:p w:rsidR="00A548F5" w:rsidRPr="00E91A1B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>Вертёлко</w:t>
            </w:r>
            <w:proofErr w:type="spellEnd"/>
            <w:r w:rsidRPr="00E91A1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</w:tbl>
    <w:p w:rsidR="006166A6" w:rsidRPr="00E91A1B" w:rsidRDefault="006166A6" w:rsidP="00A548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4637B" w:rsidRPr="00E91A1B" w:rsidRDefault="0054637B" w:rsidP="00C0780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A1B">
        <w:rPr>
          <w:rFonts w:ascii="Times New Roman" w:hAnsi="Times New Roman" w:cs="Times New Roman"/>
          <w:b/>
          <w:sz w:val="20"/>
          <w:szCs w:val="20"/>
        </w:rPr>
        <w:t>Психолого-педагогическое сопровожд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RPr="00E91A1B" w:rsidTr="0054637B">
        <w:tc>
          <w:tcPr>
            <w:tcW w:w="2336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217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  <w:t>10.00-12.00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  <w:tr w:rsidR="0054637B" w:rsidRPr="00E91A1B" w:rsidTr="0054637B">
        <w:tc>
          <w:tcPr>
            <w:tcW w:w="2336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lastRenderedPageBreak/>
              <w:t>Рейд «Семья» Посещение семей учащихся СОП, ИПР</w:t>
            </w:r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11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36" w:type="dxa"/>
          </w:tcPr>
          <w:p w:rsidR="0054637B" w:rsidRPr="00E91A1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В </w:t>
            </w:r>
            <w:proofErr w:type="spellStart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теч</w:t>
            </w:r>
            <w:proofErr w:type="spellEnd"/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. дня</w:t>
            </w:r>
          </w:p>
        </w:tc>
        <w:tc>
          <w:tcPr>
            <w:tcW w:w="2337" w:type="dxa"/>
          </w:tcPr>
          <w:p w:rsidR="0054637B" w:rsidRPr="00E91A1B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E91A1B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</w:tbl>
    <w:p w:rsidR="00D163F1" w:rsidRPr="00E91A1B" w:rsidRDefault="00B10966" w:rsidP="008142E4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3360" behindDoc="1" locked="0" layoutInCell="1" allowOverlap="1" wp14:anchorId="6B02AE4D" wp14:editId="60E5B4B6">
            <wp:simplePos x="0" y="0"/>
            <wp:positionH relativeFrom="page">
              <wp:align>right</wp:align>
            </wp:positionH>
            <wp:positionV relativeFrom="paragraph">
              <wp:posOffset>-3067685</wp:posOffset>
            </wp:positionV>
            <wp:extent cx="7795895" cy="129692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29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18BC" w:rsidRPr="00E91A1B" w:rsidRDefault="00DF18BC" w:rsidP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1A1B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E91A1B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 xml:space="preserve">по воспитательной работе </w:t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</w:r>
      <w:r w:rsidRPr="00E91A1B">
        <w:rPr>
          <w:rFonts w:ascii="Times New Roman" w:hAnsi="Times New Roman" w:cs="Times New Roman"/>
          <w:kern w:val="28"/>
          <w:sz w:val="20"/>
          <w:szCs w:val="20"/>
        </w:rPr>
        <w:tab/>
        <w:t>А.П. Соболева</w:t>
      </w:r>
    </w:p>
    <w:sectPr w:rsidR="00DF18BC" w:rsidRPr="00E91A1B" w:rsidSect="00D163F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00071A"/>
    <w:rsid w:val="00063A9A"/>
    <w:rsid w:val="000732A5"/>
    <w:rsid w:val="00182AED"/>
    <w:rsid w:val="001D2C11"/>
    <w:rsid w:val="00366A17"/>
    <w:rsid w:val="003F3F74"/>
    <w:rsid w:val="004050F9"/>
    <w:rsid w:val="00463ADC"/>
    <w:rsid w:val="004A13B0"/>
    <w:rsid w:val="004C586E"/>
    <w:rsid w:val="004D0EC8"/>
    <w:rsid w:val="004E6074"/>
    <w:rsid w:val="0054637B"/>
    <w:rsid w:val="005837AC"/>
    <w:rsid w:val="006166A6"/>
    <w:rsid w:val="00715BB1"/>
    <w:rsid w:val="0074528F"/>
    <w:rsid w:val="0076243F"/>
    <w:rsid w:val="007E43E7"/>
    <w:rsid w:val="008142E4"/>
    <w:rsid w:val="008237AF"/>
    <w:rsid w:val="008715AA"/>
    <w:rsid w:val="0089455D"/>
    <w:rsid w:val="009961EA"/>
    <w:rsid w:val="009E26E7"/>
    <w:rsid w:val="009F2FD5"/>
    <w:rsid w:val="00A548F5"/>
    <w:rsid w:val="00A6639E"/>
    <w:rsid w:val="00B10966"/>
    <w:rsid w:val="00BB66DE"/>
    <w:rsid w:val="00BF51C6"/>
    <w:rsid w:val="00C07809"/>
    <w:rsid w:val="00CD34E8"/>
    <w:rsid w:val="00D163F1"/>
    <w:rsid w:val="00D36E61"/>
    <w:rsid w:val="00DF18BC"/>
    <w:rsid w:val="00E91A1B"/>
    <w:rsid w:val="00E9726C"/>
    <w:rsid w:val="00E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6ABB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DB6A-76C1-4660-8E27-B4FDBA4E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6-02-25T09:13:00Z</dcterms:created>
  <dcterms:modified xsi:type="dcterms:W3CDTF">2026-03-10T07:13:00Z</dcterms:modified>
</cp:coreProperties>
</file>